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ж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5187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.bojkov.197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ерил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